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4594657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827F6" w:rsidRDefault="008827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827F6" w:rsidRDefault="008827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27F6" w:rsidRDefault="008827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7F6" w:rsidRDefault="008827F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8827F6" w:rsidRDefault="008827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827F6" w:rsidRDefault="008827F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8827F6" w:rsidRDefault="008827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7F6" w:rsidRDefault="008827F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p w:rsidR="008827F6" w:rsidRDefault="008827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8827F6" w:rsidRDefault="008827F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p w:rsidR="008827F6" w:rsidRDefault="008827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827F6" w:rsidRDefault="008827F6">
          <w:r>
            <w:br w:type="page"/>
          </w:r>
        </w:p>
      </w:sdtContent>
    </w:sdt>
    <w:sdt>
      <w:sdtPr>
        <w:id w:val="-2028466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27F6" w:rsidRDefault="008827F6">
          <w:pPr>
            <w:pStyle w:val="TOCHeading"/>
          </w:pPr>
          <w:r>
            <w:t>Inhoudsopgave</w:t>
          </w:r>
        </w:p>
        <w:p w:rsidR="008827F6" w:rsidRDefault="008827F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</w:rPr>
            <w:fldChar w:fldCharType="end"/>
          </w:r>
        </w:p>
      </w:sdtContent>
    </w:sdt>
    <w:p w:rsidR="008827F6" w:rsidRDefault="008827F6">
      <w:r>
        <w:br w:type="page"/>
      </w:r>
    </w:p>
    <w:p w:rsidR="008827F6" w:rsidRDefault="008827F6" w:rsidP="008827F6">
      <w:pPr>
        <w:pStyle w:val="Heading1"/>
      </w:pPr>
      <w:r>
        <w:lastRenderedPageBreak/>
        <w:t>Inrichting van ontwikkelingsomgeving</w:t>
      </w:r>
    </w:p>
    <w:p w:rsidR="008827F6" w:rsidRDefault="008827F6" w:rsidP="008827F6">
      <w:pPr>
        <w:pStyle w:val="Heading1"/>
      </w:pPr>
      <w:r>
        <w:t>Inleiding</w:t>
      </w:r>
    </w:p>
    <w:p w:rsidR="008827F6" w:rsidRDefault="008827F6" w:rsidP="008827F6">
      <w:pPr>
        <w:pStyle w:val="NoSpacing"/>
      </w:pPr>
      <w:r>
        <w:t xml:space="preserve">Overzicht van de </w:t>
      </w:r>
      <w:r>
        <w:t xml:space="preserve">volgende </w:t>
      </w:r>
      <w:r>
        <w:t xml:space="preserve">programma’s die op de </w:t>
      </w:r>
      <w:r>
        <w:t xml:space="preserve">laptops </w:t>
      </w:r>
      <w:r>
        <w:t>moeten staan om te mee te werken.</w:t>
      </w:r>
    </w:p>
    <w:p w:rsidR="008827F6" w:rsidRDefault="008827F6" w:rsidP="008827F6">
      <w:pPr>
        <w:pStyle w:val="NoSpacing"/>
      </w:pPr>
    </w:p>
    <w:p w:rsidR="008827F6" w:rsidRDefault="008827F6" w:rsidP="008827F6">
      <w:pPr>
        <w:pStyle w:val="Heading1"/>
      </w:pPr>
      <w:r>
        <w:t>Uitvoerders</w:t>
      </w:r>
    </w:p>
    <w:p w:rsidR="008827F6" w:rsidRDefault="008827F6" w:rsidP="008827F6">
      <w:pPr>
        <w:pStyle w:val="NoSpacing"/>
      </w:pPr>
    </w:p>
    <w:p w:rsidR="008827F6" w:rsidRDefault="008827F6" w:rsidP="008827F6">
      <w:pPr>
        <w:pStyle w:val="NoSpacing"/>
      </w:pPr>
      <w:r>
        <w:t>Patrick</w:t>
      </w:r>
      <w:r>
        <w:t xml:space="preserve"> van Batenburg</w:t>
      </w:r>
    </w:p>
    <w:p w:rsidR="008827F6" w:rsidRDefault="008827F6" w:rsidP="008827F6">
      <w:pPr>
        <w:pStyle w:val="NoSpacing"/>
      </w:pPr>
      <w:r>
        <w:t>• MS Visual Studio Installeren 40 minuten</w:t>
      </w:r>
      <w:r>
        <w:br/>
        <w:t>• MS Visio 2013 20 minuten</w:t>
      </w:r>
      <w:r>
        <w:br/>
        <w:t>• MS Word 2013 20 minuten</w:t>
      </w:r>
      <w:r>
        <w:br/>
        <w:t>• MS Project 2013 10 minuten</w:t>
      </w:r>
      <w:r>
        <w:br/>
        <w:t>• MS Excel 2013 10 minuten</w:t>
      </w:r>
      <w:r>
        <w:br/>
        <w:t xml:space="preserve">• </w:t>
      </w:r>
      <w:r>
        <w:t>GitHub</w:t>
      </w:r>
      <w:r>
        <w:t xml:space="preserve"> 5 minuten</w:t>
      </w:r>
    </w:p>
    <w:p w:rsidR="00C65BCC" w:rsidRDefault="00C65BCC" w:rsidP="008827F6">
      <w:pPr>
        <w:pStyle w:val="NoSpacing"/>
      </w:pPr>
    </w:p>
    <w:p w:rsidR="008827F6" w:rsidRDefault="008827F6" w:rsidP="008827F6">
      <w:pPr>
        <w:pStyle w:val="NoSpacing"/>
      </w:pPr>
      <w:r w:rsidRPr="008827F6">
        <w:t xml:space="preserve">Steven </w:t>
      </w:r>
      <w:proofErr w:type="spellStart"/>
      <w:r w:rsidRPr="008827F6">
        <w:t>Logghe</w:t>
      </w:r>
      <w:proofErr w:type="spellEnd"/>
    </w:p>
    <w:p w:rsidR="008827F6" w:rsidRDefault="008827F6" w:rsidP="008827F6">
      <w:pPr>
        <w:pStyle w:val="NoSpacing"/>
      </w:pPr>
      <w:r>
        <w:t>• MS Visual Studio Installeren 40 minuten</w:t>
      </w:r>
      <w:r>
        <w:br/>
        <w:t>• MS Visio 2013 20 minuten</w:t>
      </w:r>
      <w:r>
        <w:br/>
        <w:t>• MS Word 2013 20 minuten</w:t>
      </w:r>
      <w:r>
        <w:br/>
        <w:t>• MS Project 2013 10 minuten</w:t>
      </w:r>
      <w:r>
        <w:br/>
        <w:t>• MS Excel 2013 10 minuten</w:t>
      </w:r>
      <w:r>
        <w:br/>
        <w:t>• GitHub 5 minuten</w:t>
      </w:r>
    </w:p>
    <w:p w:rsidR="008827F6" w:rsidRDefault="008827F6" w:rsidP="008827F6">
      <w:pPr>
        <w:pStyle w:val="NoSpacing"/>
      </w:pPr>
      <w:bookmarkStart w:id="0" w:name="_GoBack"/>
      <w:bookmarkEnd w:id="0"/>
    </w:p>
    <w:sectPr w:rsidR="008827F6" w:rsidSect="008827F6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73" w:rsidRDefault="00D94A73" w:rsidP="008827F6">
      <w:pPr>
        <w:spacing w:after="0" w:line="240" w:lineRule="auto"/>
      </w:pPr>
      <w:r>
        <w:separator/>
      </w:r>
    </w:p>
  </w:endnote>
  <w:endnote w:type="continuationSeparator" w:id="0">
    <w:p w:rsidR="00D94A73" w:rsidRDefault="00D94A73" w:rsidP="008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228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827F6" w:rsidRDefault="008827F6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7F6" w:rsidRDefault="00882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73" w:rsidRDefault="00D94A73" w:rsidP="008827F6">
      <w:pPr>
        <w:spacing w:after="0" w:line="240" w:lineRule="auto"/>
      </w:pPr>
      <w:r>
        <w:separator/>
      </w:r>
    </w:p>
  </w:footnote>
  <w:footnote w:type="continuationSeparator" w:id="0">
    <w:p w:rsidR="00D94A73" w:rsidRDefault="00D94A73" w:rsidP="00882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29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827F6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6015"/>
    <w:rsid w:val="00D94A73"/>
    <w:rsid w:val="00E1055C"/>
    <w:rsid w:val="00E339E8"/>
    <w:rsid w:val="00E45B9E"/>
    <w:rsid w:val="00E6583C"/>
    <w:rsid w:val="00EA13EA"/>
    <w:rsid w:val="00EB5A7C"/>
    <w:rsid w:val="00F32E29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2AFF4-5241-45C1-B8A6-7AD54084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7F6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827F6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8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F6"/>
  </w:style>
  <w:style w:type="paragraph" w:styleId="Footer">
    <w:name w:val="footer"/>
    <w:basedOn w:val="Normal"/>
    <w:link w:val="FooterChar"/>
    <w:uiPriority w:val="99"/>
    <w:unhideWhenUsed/>
    <w:rsid w:val="0088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F6"/>
  </w:style>
  <w:style w:type="character" w:customStyle="1" w:styleId="Heading1Char">
    <w:name w:val="Heading 1 Char"/>
    <w:basedOn w:val="DefaultParagraphFont"/>
    <w:link w:val="Heading1"/>
    <w:uiPriority w:val="9"/>
    <w:rsid w:val="00882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7F6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E765-3169-456A-9CD5-00ACE86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</Words>
  <Characters>523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Batenburg</dc:creator>
  <cp:keywords/>
  <dc:description/>
  <cp:lastModifiedBy>Patrick van Batenburg</cp:lastModifiedBy>
  <cp:revision>2</cp:revision>
  <dcterms:created xsi:type="dcterms:W3CDTF">2017-02-13T08:42:00Z</dcterms:created>
  <dcterms:modified xsi:type="dcterms:W3CDTF">2017-02-13T08:46:00Z</dcterms:modified>
</cp:coreProperties>
</file>